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EE" w:rsidRDefault="003806CE" w:rsidP="00DD6BB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BBD" w:rsidRPr="00EF2B53" w:rsidRDefault="00DD6BBD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8A1480" w:rsidP="00254BE6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254BE6">
              <w:rPr>
                <w:sz w:val="28"/>
                <w:szCs w:val="28"/>
              </w:rPr>
              <w:t>6</w:t>
            </w:r>
            <w:r w:rsidR="00DD6BBD" w:rsidRPr="003B4DDD">
              <w:rPr>
                <w:sz w:val="28"/>
                <w:szCs w:val="28"/>
              </w:rPr>
              <w:t>.0</w:t>
            </w:r>
            <w:r w:rsidR="008F6432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E4043B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     </w:t>
            </w:r>
            <w:r w:rsidR="00E4043B">
              <w:rPr>
                <w:sz w:val="28"/>
                <w:szCs w:val="28"/>
              </w:rPr>
              <w:t>421</w:t>
            </w:r>
            <w:r w:rsidR="0024587F">
              <w:rPr>
                <w:sz w:val="28"/>
                <w:szCs w:val="28"/>
              </w:rPr>
              <w:t>/</w:t>
            </w:r>
            <w:r w:rsidR="008A1480">
              <w:rPr>
                <w:sz w:val="28"/>
                <w:szCs w:val="28"/>
              </w:rPr>
              <w:t>7</w:t>
            </w:r>
            <w:r w:rsidR="00E4043B">
              <w:rPr>
                <w:sz w:val="28"/>
                <w:szCs w:val="28"/>
              </w:rPr>
              <w:t>1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664681" w:rsidRDefault="00664681" w:rsidP="00664681"/>
    <w:p w:rsidR="00880B88" w:rsidRPr="00B47C50" w:rsidRDefault="002A2EEA" w:rsidP="00AD3C4C">
      <w:pPr>
        <w:suppressAutoHyphens/>
        <w:jc w:val="both"/>
        <w:rPr>
          <w:sz w:val="28"/>
          <w:szCs w:val="28"/>
        </w:rPr>
      </w:pPr>
      <w:r w:rsidRPr="00B47C50">
        <w:rPr>
          <w:sz w:val="28"/>
          <w:szCs w:val="28"/>
        </w:rPr>
        <w:t xml:space="preserve">О приостановлении </w:t>
      </w:r>
      <w:r w:rsidR="00880B88" w:rsidRPr="00B47C50">
        <w:rPr>
          <w:sz w:val="28"/>
          <w:szCs w:val="28"/>
        </w:rPr>
        <w:t>полномочий члена</w:t>
      </w:r>
    </w:p>
    <w:p w:rsidR="00880B88" w:rsidRPr="00B47C50" w:rsidRDefault="00880B88" w:rsidP="00AD3C4C">
      <w:pPr>
        <w:suppressAutoHyphens/>
        <w:jc w:val="both"/>
        <w:rPr>
          <w:sz w:val="28"/>
          <w:szCs w:val="28"/>
        </w:rPr>
      </w:pPr>
      <w:r w:rsidRPr="00B47C50">
        <w:rPr>
          <w:sz w:val="28"/>
          <w:szCs w:val="28"/>
        </w:rPr>
        <w:t>т</w:t>
      </w:r>
      <w:r w:rsidR="002A2EEA" w:rsidRPr="00B47C50">
        <w:rPr>
          <w:sz w:val="28"/>
          <w:szCs w:val="28"/>
        </w:rPr>
        <w:t>ерриториальной</w:t>
      </w:r>
      <w:r w:rsidRPr="00B47C50">
        <w:rPr>
          <w:sz w:val="28"/>
          <w:szCs w:val="28"/>
        </w:rPr>
        <w:t xml:space="preserve"> </w:t>
      </w:r>
      <w:r w:rsidR="002A2EEA" w:rsidRPr="00B47C50">
        <w:rPr>
          <w:sz w:val="28"/>
          <w:szCs w:val="28"/>
        </w:rPr>
        <w:t xml:space="preserve">избирательной комиссии </w:t>
      </w:r>
    </w:p>
    <w:p w:rsidR="00436A19" w:rsidRPr="00B47C50" w:rsidRDefault="002A2EEA" w:rsidP="00AD3C4C">
      <w:pPr>
        <w:suppressAutoHyphens/>
        <w:jc w:val="both"/>
        <w:rPr>
          <w:sz w:val="28"/>
          <w:szCs w:val="28"/>
        </w:rPr>
      </w:pPr>
      <w:r w:rsidRPr="00B47C50">
        <w:rPr>
          <w:sz w:val="28"/>
          <w:szCs w:val="28"/>
        </w:rPr>
        <w:t>города Находки</w:t>
      </w:r>
      <w:r w:rsidR="00880B88" w:rsidRPr="00B47C50">
        <w:rPr>
          <w:sz w:val="28"/>
          <w:szCs w:val="28"/>
        </w:rPr>
        <w:t xml:space="preserve"> с правом решающего </w:t>
      </w:r>
    </w:p>
    <w:p w:rsidR="00880B88" w:rsidRPr="00B47C50" w:rsidRDefault="00880B88" w:rsidP="00AD3C4C">
      <w:pPr>
        <w:suppressAutoHyphens/>
        <w:jc w:val="both"/>
        <w:rPr>
          <w:sz w:val="28"/>
          <w:szCs w:val="28"/>
        </w:rPr>
      </w:pPr>
      <w:r w:rsidRPr="00B47C50">
        <w:rPr>
          <w:sz w:val="28"/>
          <w:szCs w:val="28"/>
        </w:rPr>
        <w:t>голоса</w:t>
      </w:r>
      <w:r w:rsidR="00436A19" w:rsidRPr="00B47C50">
        <w:rPr>
          <w:sz w:val="28"/>
          <w:szCs w:val="28"/>
        </w:rPr>
        <w:t xml:space="preserve"> </w:t>
      </w:r>
      <w:r w:rsidR="008A1480" w:rsidRPr="00B47C50">
        <w:rPr>
          <w:sz w:val="28"/>
          <w:szCs w:val="28"/>
        </w:rPr>
        <w:t>Д</w:t>
      </w:r>
      <w:r w:rsidR="00436A19" w:rsidRPr="00B47C50">
        <w:rPr>
          <w:sz w:val="28"/>
          <w:szCs w:val="28"/>
        </w:rPr>
        <w:t xml:space="preserve">.В. </w:t>
      </w:r>
      <w:r w:rsidR="008A1480" w:rsidRPr="00B47C50">
        <w:rPr>
          <w:sz w:val="28"/>
          <w:szCs w:val="28"/>
        </w:rPr>
        <w:t>Аверьянова</w:t>
      </w:r>
      <w:r w:rsidR="00825A02" w:rsidRPr="00B47C50">
        <w:rPr>
          <w:sz w:val="28"/>
          <w:szCs w:val="28"/>
        </w:rPr>
        <w:t xml:space="preserve"> </w:t>
      </w:r>
    </w:p>
    <w:p w:rsidR="00AD3C4C" w:rsidRPr="00B47C50" w:rsidRDefault="002A2EEA" w:rsidP="00AD3C4C">
      <w:pPr>
        <w:suppressAutoHyphens/>
        <w:jc w:val="both"/>
        <w:rPr>
          <w:sz w:val="28"/>
          <w:szCs w:val="28"/>
        </w:rPr>
      </w:pPr>
      <w:r w:rsidRPr="00B47C50">
        <w:rPr>
          <w:sz w:val="28"/>
          <w:szCs w:val="28"/>
        </w:rPr>
        <w:t xml:space="preserve"> </w:t>
      </w:r>
    </w:p>
    <w:p w:rsidR="00951D6A" w:rsidRPr="00B47C50" w:rsidRDefault="00951D6A" w:rsidP="00951D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B47C50">
        <w:rPr>
          <w:rFonts w:ascii="Times New Roman" w:hAnsi="Times New Roman" w:cs="Times New Roman"/>
          <w:sz w:val="28"/>
          <w:szCs w:val="28"/>
        </w:rPr>
        <w:t xml:space="preserve">В связи с выдвижением члена территориальной избирательной комиссии города Находки с правом решающего голоса </w:t>
      </w:r>
      <w:r w:rsidR="008A1480" w:rsidRPr="00B47C50">
        <w:rPr>
          <w:rFonts w:ascii="Times New Roman" w:hAnsi="Times New Roman" w:cs="Times New Roman"/>
          <w:sz w:val="28"/>
          <w:szCs w:val="28"/>
        </w:rPr>
        <w:t xml:space="preserve">Аверьянова Дмитрия Валерьевича </w:t>
      </w:r>
      <w:r w:rsidRPr="00B47C50">
        <w:rPr>
          <w:rFonts w:ascii="Times New Roman" w:hAnsi="Times New Roman" w:cs="Times New Roman"/>
          <w:sz w:val="28"/>
          <w:szCs w:val="28"/>
        </w:rPr>
        <w:t xml:space="preserve"> кандидатом в депутаты </w:t>
      </w:r>
      <w:r w:rsidR="008F6432" w:rsidRPr="00B47C50">
        <w:rPr>
          <w:rFonts w:ascii="Times New Roman" w:hAnsi="Times New Roman" w:cs="Times New Roman"/>
          <w:sz w:val="28"/>
          <w:szCs w:val="28"/>
        </w:rPr>
        <w:t>Думы Находкинского городского округа</w:t>
      </w:r>
      <w:r w:rsidR="00CB1E05" w:rsidRPr="00B47C50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8A1480" w:rsidRPr="00B47C50">
        <w:rPr>
          <w:rFonts w:ascii="Times New Roman" w:hAnsi="Times New Roman" w:cs="Times New Roman"/>
          <w:sz w:val="28"/>
          <w:szCs w:val="28"/>
        </w:rPr>
        <w:t>м</w:t>
      </w:r>
      <w:r w:rsidR="00DD4B54" w:rsidRPr="00B47C50">
        <w:rPr>
          <w:rFonts w:ascii="Times New Roman" w:hAnsi="Times New Roman" w:cs="Times New Roman"/>
          <w:sz w:val="28"/>
          <w:szCs w:val="28"/>
        </w:rPr>
        <w:t>естн</w:t>
      </w:r>
      <w:r w:rsidR="008A1480" w:rsidRPr="00B47C50">
        <w:rPr>
          <w:rFonts w:ascii="Times New Roman" w:hAnsi="Times New Roman" w:cs="Times New Roman"/>
          <w:sz w:val="28"/>
          <w:szCs w:val="28"/>
        </w:rPr>
        <w:t>ым</w:t>
      </w:r>
      <w:r w:rsidR="00DD4B54" w:rsidRPr="00B47C50">
        <w:rPr>
          <w:rFonts w:ascii="Times New Roman" w:hAnsi="Times New Roman" w:cs="Times New Roman"/>
          <w:sz w:val="28"/>
          <w:szCs w:val="28"/>
        </w:rPr>
        <w:t xml:space="preserve"> </w:t>
      </w:r>
      <w:r w:rsidR="006419E7" w:rsidRPr="00B47C50">
        <w:rPr>
          <w:rStyle w:val="a3"/>
          <w:rFonts w:ascii="Times New Roman" w:hAnsi="Times New Roman" w:cs="Times New Roman"/>
          <w:b w:val="0"/>
          <w:sz w:val="28"/>
          <w:szCs w:val="28"/>
        </w:rPr>
        <w:t>отделение</w:t>
      </w:r>
      <w:r w:rsidR="008A1480" w:rsidRPr="00B47C50">
        <w:rPr>
          <w:rStyle w:val="a3"/>
          <w:rFonts w:ascii="Times New Roman" w:hAnsi="Times New Roman" w:cs="Times New Roman"/>
          <w:b w:val="0"/>
          <w:sz w:val="28"/>
          <w:szCs w:val="28"/>
        </w:rPr>
        <w:t>м</w:t>
      </w:r>
      <w:r w:rsidR="006419E7" w:rsidRPr="00B47C5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480" w:rsidRPr="00B47C5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сероссийской </w:t>
      </w:r>
      <w:r w:rsidR="006419E7" w:rsidRPr="00B47C50">
        <w:rPr>
          <w:rStyle w:val="a3"/>
          <w:rFonts w:ascii="Times New Roman" w:hAnsi="Times New Roman" w:cs="Times New Roman"/>
          <w:b w:val="0"/>
          <w:sz w:val="28"/>
          <w:szCs w:val="28"/>
        </w:rPr>
        <w:t>политической партии</w:t>
      </w:r>
      <w:r w:rsidR="008A1480" w:rsidRPr="00B47C5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ЕДИНАЯ РОССИЯ» Находкинского городского округа</w:t>
      </w:r>
      <w:r w:rsidRPr="00B47C50">
        <w:rPr>
          <w:rFonts w:ascii="Times New Roman" w:hAnsi="Times New Roman" w:cs="Times New Roman"/>
          <w:sz w:val="28"/>
          <w:szCs w:val="28"/>
        </w:rPr>
        <w:t>, на основании пункта 7 части 1 статьи 32 Избирательного кодекса Приморского края территориальная избирательная комиссия города Находки</w:t>
      </w:r>
      <w:proofErr w:type="gramEnd"/>
    </w:p>
    <w:p w:rsidR="00951D6A" w:rsidRPr="00B47C50" w:rsidRDefault="00951D6A" w:rsidP="00951D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50">
        <w:rPr>
          <w:rFonts w:ascii="Times New Roman" w:hAnsi="Times New Roman" w:cs="Times New Roman"/>
          <w:sz w:val="28"/>
          <w:szCs w:val="28"/>
        </w:rPr>
        <w:t>РЕШИЛА:</w:t>
      </w:r>
    </w:p>
    <w:p w:rsidR="008A1480" w:rsidRPr="00B47C50" w:rsidRDefault="00951D6A" w:rsidP="00951D6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C50">
        <w:rPr>
          <w:rFonts w:ascii="Times New Roman" w:hAnsi="Times New Roman" w:cs="Times New Roman"/>
          <w:sz w:val="28"/>
          <w:szCs w:val="28"/>
        </w:rPr>
        <w:t xml:space="preserve">1. Приостановить полномочия члена территориальной избирательной комиссии города Находки с правом решающего голоса </w:t>
      </w:r>
      <w:r w:rsidR="008A1480" w:rsidRPr="00B47C50">
        <w:rPr>
          <w:rFonts w:ascii="Times New Roman" w:hAnsi="Times New Roman" w:cs="Times New Roman"/>
          <w:sz w:val="28"/>
          <w:szCs w:val="28"/>
        </w:rPr>
        <w:t xml:space="preserve">Аверьянова Дмитрия Валерьевича </w:t>
      </w:r>
      <w:r w:rsidRPr="00B47C50">
        <w:rPr>
          <w:rFonts w:ascii="Times New Roman" w:hAnsi="Times New Roman" w:cs="Times New Roman"/>
          <w:sz w:val="28"/>
          <w:szCs w:val="28"/>
        </w:rPr>
        <w:t>на период до</w:t>
      </w:r>
      <w:r w:rsidR="00CD31E0" w:rsidRPr="00B47C50">
        <w:rPr>
          <w:rFonts w:ascii="Times New Roman" w:hAnsi="Times New Roman" w:cs="Times New Roman"/>
          <w:sz w:val="28"/>
          <w:szCs w:val="28"/>
        </w:rPr>
        <w:t xml:space="preserve"> </w:t>
      </w:r>
      <w:r w:rsidRPr="00B47C50">
        <w:rPr>
          <w:rFonts w:ascii="Times New Roman" w:hAnsi="Times New Roman" w:cs="Times New Roman"/>
          <w:sz w:val="28"/>
          <w:szCs w:val="28"/>
        </w:rPr>
        <w:t>утраты статуса кандида</w:t>
      </w:r>
      <w:r w:rsidR="008A1480" w:rsidRPr="00B47C50">
        <w:rPr>
          <w:rFonts w:ascii="Times New Roman" w:hAnsi="Times New Roman" w:cs="Times New Roman"/>
          <w:sz w:val="28"/>
          <w:szCs w:val="28"/>
        </w:rPr>
        <w:t xml:space="preserve">та в депутаты Думы Находкинского </w:t>
      </w:r>
      <w:r w:rsidR="00B47C50" w:rsidRPr="00B47C50">
        <w:rPr>
          <w:rFonts w:ascii="Times New Roman" w:hAnsi="Times New Roman" w:cs="Times New Roman"/>
          <w:sz w:val="28"/>
          <w:szCs w:val="28"/>
        </w:rPr>
        <w:t xml:space="preserve">городского округа. </w:t>
      </w:r>
    </w:p>
    <w:p w:rsidR="00B47C50" w:rsidRPr="00B47C50" w:rsidRDefault="00951D6A" w:rsidP="00951D6A">
      <w:pPr>
        <w:spacing w:line="360" w:lineRule="auto"/>
        <w:ind w:firstLine="708"/>
        <w:jc w:val="both"/>
        <w:rPr>
          <w:sz w:val="28"/>
          <w:szCs w:val="28"/>
        </w:rPr>
      </w:pPr>
      <w:r w:rsidRPr="00B47C50">
        <w:rPr>
          <w:bCs/>
          <w:sz w:val="28"/>
          <w:szCs w:val="28"/>
        </w:rPr>
        <w:t>2.</w:t>
      </w:r>
      <w:r w:rsidR="00CD31E0" w:rsidRPr="00B47C50">
        <w:rPr>
          <w:bCs/>
          <w:sz w:val="28"/>
          <w:szCs w:val="28"/>
        </w:rPr>
        <w:t xml:space="preserve"> </w:t>
      </w:r>
      <w:r w:rsidR="00834FEE">
        <w:rPr>
          <w:bCs/>
          <w:sz w:val="28"/>
          <w:szCs w:val="28"/>
        </w:rPr>
        <w:t xml:space="preserve"> </w:t>
      </w:r>
      <w:r w:rsidRPr="00B47C50">
        <w:rPr>
          <w:bCs/>
          <w:sz w:val="28"/>
          <w:szCs w:val="28"/>
        </w:rPr>
        <w:t xml:space="preserve">Копию настоящего решения направить </w:t>
      </w:r>
      <w:r w:rsidR="00B47C50" w:rsidRPr="00B47C50">
        <w:rPr>
          <w:bCs/>
          <w:sz w:val="28"/>
          <w:szCs w:val="28"/>
        </w:rPr>
        <w:t xml:space="preserve">Д.В. </w:t>
      </w:r>
      <w:r w:rsidR="00B47C50" w:rsidRPr="00B47C50">
        <w:rPr>
          <w:sz w:val="28"/>
          <w:szCs w:val="28"/>
        </w:rPr>
        <w:t>Аверьянову.</w:t>
      </w:r>
    </w:p>
    <w:p w:rsidR="00834FEE" w:rsidRDefault="00834FEE" w:rsidP="00834F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3. Нап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:rsidR="00834FEE" w:rsidRDefault="00834FEE" w:rsidP="00834FEE">
      <w:pPr>
        <w:suppressAutoHyphens/>
        <w:spacing w:line="360" w:lineRule="auto"/>
        <w:jc w:val="both"/>
        <w:rPr>
          <w:sz w:val="28"/>
          <w:szCs w:val="28"/>
        </w:rPr>
      </w:pPr>
    </w:p>
    <w:p w:rsidR="00834FEE" w:rsidRDefault="00834FEE" w:rsidP="00834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       В.Ю. Хорунжий</w:t>
      </w:r>
    </w:p>
    <w:p w:rsidR="00834FEE" w:rsidRDefault="00834FEE" w:rsidP="00834FEE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7C50" w:rsidRPr="00B47C50" w:rsidRDefault="00834FEE" w:rsidP="00834FE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С.М. </w:t>
      </w:r>
      <w:proofErr w:type="spellStart"/>
      <w:r>
        <w:rPr>
          <w:sz w:val="28"/>
          <w:szCs w:val="28"/>
        </w:rPr>
        <w:t>Чубинская</w:t>
      </w:r>
      <w:proofErr w:type="spellEnd"/>
    </w:p>
    <w:p w:rsidR="00B47C50" w:rsidRPr="00B47C50" w:rsidRDefault="00B47C50" w:rsidP="00951D6A">
      <w:pPr>
        <w:spacing w:line="360" w:lineRule="auto"/>
        <w:ind w:firstLine="708"/>
        <w:jc w:val="both"/>
        <w:rPr>
          <w:sz w:val="28"/>
          <w:szCs w:val="28"/>
        </w:rPr>
      </w:pPr>
    </w:p>
    <w:sectPr w:rsidR="00B47C50" w:rsidRPr="00B47C50" w:rsidSect="002C15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02" w:rsidRDefault="00945602" w:rsidP="00F25E48">
      <w:r>
        <w:separator/>
      </w:r>
    </w:p>
  </w:endnote>
  <w:endnote w:type="continuationSeparator" w:id="0">
    <w:p w:rsidR="00945602" w:rsidRDefault="00945602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02" w:rsidRDefault="00945602" w:rsidP="00F25E48">
      <w:r>
        <w:separator/>
      </w:r>
    </w:p>
  </w:footnote>
  <w:footnote w:type="continuationSeparator" w:id="0">
    <w:p w:rsidR="00945602" w:rsidRDefault="00945602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207F1"/>
    <w:rsid w:val="00024C19"/>
    <w:rsid w:val="00026FE5"/>
    <w:rsid w:val="0003589B"/>
    <w:rsid w:val="0005284E"/>
    <w:rsid w:val="00052BC2"/>
    <w:rsid w:val="00073309"/>
    <w:rsid w:val="00093058"/>
    <w:rsid w:val="000A27CC"/>
    <w:rsid w:val="000D77D1"/>
    <w:rsid w:val="000E0646"/>
    <w:rsid w:val="000E4FDF"/>
    <w:rsid w:val="000E7534"/>
    <w:rsid w:val="000F102C"/>
    <w:rsid w:val="000F3FBC"/>
    <w:rsid w:val="001043DF"/>
    <w:rsid w:val="00126CD0"/>
    <w:rsid w:val="001404ED"/>
    <w:rsid w:val="00144D84"/>
    <w:rsid w:val="00186E15"/>
    <w:rsid w:val="001913D1"/>
    <w:rsid w:val="0019377A"/>
    <w:rsid w:val="001976F7"/>
    <w:rsid w:val="001B184F"/>
    <w:rsid w:val="001C2E05"/>
    <w:rsid w:val="001F57DA"/>
    <w:rsid w:val="00234579"/>
    <w:rsid w:val="0024587F"/>
    <w:rsid w:val="0024628A"/>
    <w:rsid w:val="00254BE6"/>
    <w:rsid w:val="00266C23"/>
    <w:rsid w:val="00286AAF"/>
    <w:rsid w:val="002909F8"/>
    <w:rsid w:val="002926C0"/>
    <w:rsid w:val="00297932"/>
    <w:rsid w:val="002A2EEA"/>
    <w:rsid w:val="002B1A86"/>
    <w:rsid w:val="002B35B9"/>
    <w:rsid w:val="002B4FF3"/>
    <w:rsid w:val="002B53F3"/>
    <w:rsid w:val="002C0D50"/>
    <w:rsid w:val="002C1520"/>
    <w:rsid w:val="002C7529"/>
    <w:rsid w:val="002D1F58"/>
    <w:rsid w:val="002D6AAB"/>
    <w:rsid w:val="002E6241"/>
    <w:rsid w:val="002F723D"/>
    <w:rsid w:val="00301EA7"/>
    <w:rsid w:val="00303320"/>
    <w:rsid w:val="00317EAC"/>
    <w:rsid w:val="003320B6"/>
    <w:rsid w:val="00340245"/>
    <w:rsid w:val="003417F7"/>
    <w:rsid w:val="003429A3"/>
    <w:rsid w:val="00345621"/>
    <w:rsid w:val="00356368"/>
    <w:rsid w:val="003629FA"/>
    <w:rsid w:val="0036765B"/>
    <w:rsid w:val="0037700F"/>
    <w:rsid w:val="003806CE"/>
    <w:rsid w:val="00383AE4"/>
    <w:rsid w:val="003A336F"/>
    <w:rsid w:val="003A5836"/>
    <w:rsid w:val="003A743C"/>
    <w:rsid w:val="003F0B8D"/>
    <w:rsid w:val="00422351"/>
    <w:rsid w:val="00427B89"/>
    <w:rsid w:val="00436A19"/>
    <w:rsid w:val="004928A2"/>
    <w:rsid w:val="00495C3C"/>
    <w:rsid w:val="004B0CDD"/>
    <w:rsid w:val="004B7467"/>
    <w:rsid w:val="004C461C"/>
    <w:rsid w:val="004F68AE"/>
    <w:rsid w:val="005338AA"/>
    <w:rsid w:val="00545BA9"/>
    <w:rsid w:val="00547C64"/>
    <w:rsid w:val="00577259"/>
    <w:rsid w:val="00592F67"/>
    <w:rsid w:val="005976B0"/>
    <w:rsid w:val="005B14A4"/>
    <w:rsid w:val="005C6F50"/>
    <w:rsid w:val="005D09D7"/>
    <w:rsid w:val="005F4256"/>
    <w:rsid w:val="00613504"/>
    <w:rsid w:val="00613934"/>
    <w:rsid w:val="00634382"/>
    <w:rsid w:val="00634B2F"/>
    <w:rsid w:val="006419E7"/>
    <w:rsid w:val="006434AE"/>
    <w:rsid w:val="00652D2D"/>
    <w:rsid w:val="00664681"/>
    <w:rsid w:val="00681448"/>
    <w:rsid w:val="00690D0B"/>
    <w:rsid w:val="00697363"/>
    <w:rsid w:val="006A0BC3"/>
    <w:rsid w:val="006A1C5B"/>
    <w:rsid w:val="006B6E8E"/>
    <w:rsid w:val="006E40DC"/>
    <w:rsid w:val="006E493F"/>
    <w:rsid w:val="006F2854"/>
    <w:rsid w:val="00717951"/>
    <w:rsid w:val="00720BC0"/>
    <w:rsid w:val="00724A91"/>
    <w:rsid w:val="00746ED4"/>
    <w:rsid w:val="00753CE6"/>
    <w:rsid w:val="007616ED"/>
    <w:rsid w:val="007764A0"/>
    <w:rsid w:val="007845AA"/>
    <w:rsid w:val="00793B19"/>
    <w:rsid w:val="007A00E3"/>
    <w:rsid w:val="007B27AB"/>
    <w:rsid w:val="00825A02"/>
    <w:rsid w:val="0082767E"/>
    <w:rsid w:val="00834A10"/>
    <w:rsid w:val="00834FEE"/>
    <w:rsid w:val="008452DD"/>
    <w:rsid w:val="00853B5A"/>
    <w:rsid w:val="008715E2"/>
    <w:rsid w:val="00880B88"/>
    <w:rsid w:val="00893EA3"/>
    <w:rsid w:val="008A1480"/>
    <w:rsid w:val="008B6F82"/>
    <w:rsid w:val="008C390E"/>
    <w:rsid w:val="008D768B"/>
    <w:rsid w:val="008F6432"/>
    <w:rsid w:val="008F74C4"/>
    <w:rsid w:val="00917193"/>
    <w:rsid w:val="00925F8C"/>
    <w:rsid w:val="00927B1C"/>
    <w:rsid w:val="009331F3"/>
    <w:rsid w:val="009443CF"/>
    <w:rsid w:val="00944F6B"/>
    <w:rsid w:val="00945602"/>
    <w:rsid w:val="00951D6A"/>
    <w:rsid w:val="009538F5"/>
    <w:rsid w:val="009655A3"/>
    <w:rsid w:val="00976A1E"/>
    <w:rsid w:val="009A7926"/>
    <w:rsid w:val="009A7B3C"/>
    <w:rsid w:val="009B22D1"/>
    <w:rsid w:val="009C03E2"/>
    <w:rsid w:val="009D331B"/>
    <w:rsid w:val="009D7686"/>
    <w:rsid w:val="009E6065"/>
    <w:rsid w:val="009E63AF"/>
    <w:rsid w:val="00A0426F"/>
    <w:rsid w:val="00A12DBC"/>
    <w:rsid w:val="00A31154"/>
    <w:rsid w:val="00A402CA"/>
    <w:rsid w:val="00A40700"/>
    <w:rsid w:val="00A63CBB"/>
    <w:rsid w:val="00A64E6E"/>
    <w:rsid w:val="00A65B9A"/>
    <w:rsid w:val="00A772B4"/>
    <w:rsid w:val="00A80B5B"/>
    <w:rsid w:val="00A819D7"/>
    <w:rsid w:val="00A9025F"/>
    <w:rsid w:val="00A9413E"/>
    <w:rsid w:val="00A952E1"/>
    <w:rsid w:val="00A97E6E"/>
    <w:rsid w:val="00AA237D"/>
    <w:rsid w:val="00AA3B27"/>
    <w:rsid w:val="00AA59B6"/>
    <w:rsid w:val="00AB6F82"/>
    <w:rsid w:val="00AC3E49"/>
    <w:rsid w:val="00AD3C4C"/>
    <w:rsid w:val="00AD6C9C"/>
    <w:rsid w:val="00AE3087"/>
    <w:rsid w:val="00AE4130"/>
    <w:rsid w:val="00AE6480"/>
    <w:rsid w:val="00B004DD"/>
    <w:rsid w:val="00B03629"/>
    <w:rsid w:val="00B3754D"/>
    <w:rsid w:val="00B47C50"/>
    <w:rsid w:val="00B56B8D"/>
    <w:rsid w:val="00B577AD"/>
    <w:rsid w:val="00B63C22"/>
    <w:rsid w:val="00B827C7"/>
    <w:rsid w:val="00BB3721"/>
    <w:rsid w:val="00BC36FE"/>
    <w:rsid w:val="00BC770F"/>
    <w:rsid w:val="00C30BD0"/>
    <w:rsid w:val="00C3307F"/>
    <w:rsid w:val="00C33EB4"/>
    <w:rsid w:val="00C64166"/>
    <w:rsid w:val="00C767ED"/>
    <w:rsid w:val="00CB1E05"/>
    <w:rsid w:val="00CB2D23"/>
    <w:rsid w:val="00CC0AE9"/>
    <w:rsid w:val="00CC77F0"/>
    <w:rsid w:val="00CD1D75"/>
    <w:rsid w:val="00CD31E0"/>
    <w:rsid w:val="00CD3C0B"/>
    <w:rsid w:val="00CD7D2A"/>
    <w:rsid w:val="00CE3396"/>
    <w:rsid w:val="00CE49F0"/>
    <w:rsid w:val="00CE4B61"/>
    <w:rsid w:val="00CE599E"/>
    <w:rsid w:val="00CF175E"/>
    <w:rsid w:val="00CF192B"/>
    <w:rsid w:val="00CF7275"/>
    <w:rsid w:val="00CF74A7"/>
    <w:rsid w:val="00D208F2"/>
    <w:rsid w:val="00D27385"/>
    <w:rsid w:val="00D45C3F"/>
    <w:rsid w:val="00D607D2"/>
    <w:rsid w:val="00D64EB8"/>
    <w:rsid w:val="00DA2503"/>
    <w:rsid w:val="00DB003C"/>
    <w:rsid w:val="00DB1470"/>
    <w:rsid w:val="00DB6DD6"/>
    <w:rsid w:val="00DC0703"/>
    <w:rsid w:val="00DD4B54"/>
    <w:rsid w:val="00DD6BBD"/>
    <w:rsid w:val="00DE0814"/>
    <w:rsid w:val="00DE430C"/>
    <w:rsid w:val="00DF0FD9"/>
    <w:rsid w:val="00DF6892"/>
    <w:rsid w:val="00E06A2E"/>
    <w:rsid w:val="00E10318"/>
    <w:rsid w:val="00E4043B"/>
    <w:rsid w:val="00E4481A"/>
    <w:rsid w:val="00E64FF2"/>
    <w:rsid w:val="00E72086"/>
    <w:rsid w:val="00E72742"/>
    <w:rsid w:val="00E937A8"/>
    <w:rsid w:val="00E97CB7"/>
    <w:rsid w:val="00EB42A4"/>
    <w:rsid w:val="00EB4521"/>
    <w:rsid w:val="00EB5902"/>
    <w:rsid w:val="00EC179A"/>
    <w:rsid w:val="00EC39FF"/>
    <w:rsid w:val="00F04310"/>
    <w:rsid w:val="00F25E48"/>
    <w:rsid w:val="00F421E6"/>
    <w:rsid w:val="00F67BB9"/>
    <w:rsid w:val="00F8284E"/>
    <w:rsid w:val="00F97AAF"/>
    <w:rsid w:val="00FA07CD"/>
    <w:rsid w:val="00FA2277"/>
    <w:rsid w:val="00FB36F4"/>
    <w:rsid w:val="00FB5DCE"/>
    <w:rsid w:val="00FB6D15"/>
    <w:rsid w:val="00FB7B42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F232-C2C8-42B0-94BA-34052429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Мельник Татьяна Дмитриевна</cp:lastModifiedBy>
  <cp:revision>10</cp:revision>
  <cp:lastPrinted>2022-07-05T05:43:00Z</cp:lastPrinted>
  <dcterms:created xsi:type="dcterms:W3CDTF">2022-07-05T05:26:00Z</dcterms:created>
  <dcterms:modified xsi:type="dcterms:W3CDTF">2022-07-06T09:05:00Z</dcterms:modified>
</cp:coreProperties>
</file>